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4719648C"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34333104" w14:textId="77777777" w:rsidR="00133A49" w:rsidRDefault="00133A49" w:rsidP="00195A46">
      <w:pPr>
        <w:spacing w:line="240" w:lineRule="auto"/>
        <w:jc w:val="center"/>
        <w:rPr>
          <w:rFonts w:ascii="Candara" w:hAnsi="Candara"/>
          <w:sz w:val="28"/>
          <w:szCs w:val="28"/>
          <w:lang w:val="en-US"/>
        </w:rPr>
      </w:pP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40BDA08C" w14:textId="45C4EBEF" w:rsidR="00312101" w:rsidRDefault="00312101" w:rsidP="00433F0A">
      <w:pPr>
        <w:spacing w:line="240" w:lineRule="auto"/>
        <w:rPr>
          <w:rFonts w:ascii="Candara" w:hAnsi="Candara"/>
          <w:sz w:val="28"/>
          <w:szCs w:val="28"/>
          <w:lang w:val="en-US"/>
        </w:rPr>
      </w:pP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4C6BD73" w:rsidR="00D26943" w:rsidRPr="008D5B12" w:rsidRDefault="00D26943" w:rsidP="00D26943">
      <w:pPr>
        <w:pStyle w:val="a8"/>
        <w:rPr>
          <w:rFonts w:ascii="Candara" w:hAnsi="Candara"/>
          <w:sz w:val="28"/>
          <w:szCs w:val="28"/>
          <w:lang w:val="en-US"/>
        </w:rPr>
      </w:pPr>
      <w:r>
        <w:rPr>
          <w:rFonts w:ascii="Candara" w:hAnsi="Candara"/>
          <w:sz w:val="28"/>
          <w:szCs w:val="28"/>
          <w:lang w:val="en-US"/>
        </w:rPr>
        <w:t>Functional</w:t>
      </w:r>
      <w:r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50E2BE8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 and</w:t>
      </w:r>
      <w:r w:rsidR="00427B10">
        <w:rPr>
          <w:rFonts w:ascii="Candara" w:hAnsi="Candara"/>
          <w:sz w:val="28"/>
          <w:szCs w:val="28"/>
          <w:lang w:val="en-US"/>
        </w:rPr>
        <w:t xml:space="preserve"> avoid</w:t>
      </w:r>
      <w:r>
        <w:rPr>
          <w:rFonts w:ascii="Candara" w:hAnsi="Candara"/>
          <w:sz w:val="28"/>
          <w:szCs w:val="28"/>
          <w:lang w:val="en-US"/>
        </w:rPr>
        <w:t xml:space="preserve"> enemies</w:t>
      </w:r>
    </w:p>
    <w:p w14:paraId="6DB031C1" w14:textId="77777777" w:rsidR="001E5EB0" w:rsidRDefault="001E5EB0" w:rsidP="004D0C13">
      <w:pPr>
        <w:spacing w:line="240" w:lineRule="auto"/>
        <w:jc w:val="center"/>
        <w:rPr>
          <w:rFonts w:ascii="Candara" w:hAnsi="Candara"/>
          <w:sz w:val="28"/>
          <w:szCs w:val="28"/>
          <w:lang w:val="en-US"/>
        </w:rPr>
      </w:pPr>
      <w:r>
        <w:rPr>
          <w:rFonts w:ascii="Candara" w:hAnsi="Candara"/>
          <w:sz w:val="28"/>
          <w:szCs w:val="28"/>
          <w:lang w:val="en-US"/>
        </w:rPr>
        <w:t xml:space="preserve">There are 2 types of level goals: </w:t>
      </w:r>
    </w:p>
    <w:p w14:paraId="4C3752BE" w14:textId="0302E785" w:rsidR="00BF2C21" w:rsidRDefault="001E5EB0" w:rsidP="001E5EB0">
      <w:pPr>
        <w:pStyle w:val="a7"/>
        <w:numPr>
          <w:ilvl w:val="0"/>
          <w:numId w:val="3"/>
        </w:numPr>
        <w:spacing w:line="240" w:lineRule="auto"/>
        <w:jc w:val="center"/>
        <w:rPr>
          <w:rFonts w:ascii="Candara" w:hAnsi="Candara"/>
          <w:sz w:val="28"/>
          <w:szCs w:val="28"/>
          <w:lang w:val="en-US"/>
        </w:rPr>
      </w:pPr>
      <w:r w:rsidRPr="001E5EB0">
        <w:rPr>
          <w:rFonts w:ascii="Candara" w:hAnsi="Candara"/>
          <w:sz w:val="28"/>
          <w:szCs w:val="28"/>
          <w:lang w:val="en-US"/>
        </w:rPr>
        <w:t>to solve the puzzle</w:t>
      </w:r>
      <w:r w:rsidR="006423D6">
        <w:rPr>
          <w:rFonts w:ascii="Candara" w:hAnsi="Candara"/>
          <w:sz w:val="28"/>
          <w:szCs w:val="28"/>
          <w:lang w:val="en-US"/>
        </w:rPr>
        <w:t xml:space="preserve"> w/o getting </w:t>
      </w:r>
      <w:proofErr w:type="spellStart"/>
      <w:r w:rsidR="006423D6">
        <w:rPr>
          <w:rFonts w:ascii="Candara" w:hAnsi="Candara"/>
          <w:sz w:val="28"/>
          <w:szCs w:val="28"/>
          <w:lang w:val="en-US"/>
        </w:rPr>
        <w:t>catched</w:t>
      </w:r>
      <w:proofErr w:type="spellEnd"/>
    </w:p>
    <w:p w14:paraId="4B14AABD" w14:textId="2D84BABE" w:rsidR="001E5EB0" w:rsidRDefault="001E5EB0" w:rsidP="001E5EB0">
      <w:pPr>
        <w:pStyle w:val="a7"/>
        <w:numPr>
          <w:ilvl w:val="0"/>
          <w:numId w:val="3"/>
        </w:numPr>
        <w:spacing w:line="240" w:lineRule="auto"/>
        <w:jc w:val="center"/>
        <w:rPr>
          <w:rFonts w:ascii="Candara" w:hAnsi="Candara"/>
          <w:sz w:val="28"/>
          <w:szCs w:val="28"/>
          <w:lang w:val="en-US"/>
        </w:rPr>
      </w:pPr>
      <w:r>
        <w:rPr>
          <w:rFonts w:ascii="Candara" w:hAnsi="Candara"/>
          <w:sz w:val="28"/>
          <w:szCs w:val="28"/>
          <w:lang w:val="en-US"/>
        </w:rPr>
        <w:t xml:space="preserve">to set all the traps w/o getting </w:t>
      </w:r>
      <w:proofErr w:type="spellStart"/>
      <w:r>
        <w:rPr>
          <w:rFonts w:ascii="Candara" w:hAnsi="Candara"/>
          <w:sz w:val="28"/>
          <w:szCs w:val="28"/>
          <w:lang w:val="en-US"/>
        </w:rPr>
        <w:t>catched</w:t>
      </w:r>
      <w:proofErr w:type="spellEnd"/>
      <w:r w:rsidR="00F10FA8">
        <w:rPr>
          <w:rFonts w:ascii="Candara" w:hAnsi="Candara"/>
          <w:sz w:val="28"/>
          <w:szCs w:val="28"/>
          <w:lang w:val="en-US"/>
        </w:rPr>
        <w:br/>
        <w:t>Sometimes levels will contain both</w:t>
      </w:r>
      <w:r w:rsidR="001174A1">
        <w:rPr>
          <w:rFonts w:ascii="Candara" w:hAnsi="Candara"/>
          <w:sz w:val="28"/>
          <w:szCs w:val="28"/>
          <w:lang w:val="en-US"/>
        </w:rPr>
        <w:t>, but they always end when player reaches the door (it can be locked or unlocked by the start)</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302C0D43" w:rsidR="009D29AC" w:rsidRDefault="009D29AC" w:rsidP="009D29AC">
      <w:pPr>
        <w:jc w:val="center"/>
        <w:rPr>
          <w:rFonts w:ascii="Candara" w:hAnsi="Candara"/>
          <w:sz w:val="28"/>
          <w:szCs w:val="28"/>
          <w:lang w:val="en-US"/>
        </w:rPr>
      </w:pPr>
      <w:r>
        <w:rPr>
          <w:rFonts w:ascii="Candara" w:hAnsi="Candara"/>
          <w:sz w:val="28"/>
          <w:szCs w:val="28"/>
          <w:lang w:val="en-US"/>
        </w:rPr>
        <w:t xml:space="preserve">Get </w:t>
      </w:r>
      <w:proofErr w:type="spellStart"/>
      <w:r>
        <w:rPr>
          <w:rFonts w:ascii="Candara" w:hAnsi="Candara"/>
          <w:sz w:val="28"/>
          <w:szCs w:val="28"/>
          <w:lang w:val="en-US"/>
        </w:rPr>
        <w:t>catched</w:t>
      </w:r>
      <w:proofErr w:type="spellEnd"/>
      <w:r>
        <w:rPr>
          <w:rFonts w:ascii="Candara" w:hAnsi="Candara"/>
          <w:sz w:val="28"/>
          <w:szCs w:val="28"/>
          <w:lang w:val="en-US"/>
        </w:rPr>
        <w:t xml:space="preserve"> by an enemy</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10376712" w14:textId="1B1962A2" w:rsidR="00882871" w:rsidRDefault="00882871" w:rsidP="00882871">
      <w:pPr>
        <w:spacing w:line="240" w:lineRule="auto"/>
        <w:jc w:val="center"/>
        <w:rPr>
          <w:rFonts w:ascii="Candara" w:hAnsi="Candara"/>
          <w:sz w:val="28"/>
          <w:szCs w:val="28"/>
          <w:lang w:val="en-US"/>
        </w:rPr>
      </w:pPr>
      <w:r>
        <w:rPr>
          <w:rFonts w:ascii="Candara" w:hAnsi="Candara"/>
          <w:sz w:val="28"/>
          <w:szCs w:val="28"/>
          <w:lang w:val="en-US"/>
        </w:rPr>
        <w:t xml:space="preserve">Through levels obstacles become harder to </w:t>
      </w:r>
      <w:r w:rsidR="00E746C7">
        <w:rPr>
          <w:rFonts w:ascii="Candara" w:hAnsi="Candara"/>
          <w:sz w:val="28"/>
          <w:szCs w:val="28"/>
          <w:lang w:val="en-US"/>
        </w:rPr>
        <w:t>overcome</w:t>
      </w:r>
    </w:p>
    <w:p w14:paraId="3879C75A" w14:textId="77777777" w:rsidR="00882871" w:rsidRDefault="00882871" w:rsidP="00882871">
      <w:pPr>
        <w:spacing w:line="240" w:lineRule="auto"/>
        <w:jc w:val="center"/>
        <w:rPr>
          <w:rFonts w:ascii="Candara" w:hAnsi="Candara"/>
          <w:sz w:val="28"/>
          <w:szCs w:val="28"/>
          <w:lang w:val="en-US"/>
        </w:rPr>
      </w:pPr>
      <w:r>
        <w:rPr>
          <w:rFonts w:ascii="Candara" w:hAnsi="Candara"/>
          <w:sz w:val="28"/>
          <w:szCs w:val="28"/>
          <w:lang w:val="en-US"/>
        </w:rPr>
        <w:t xml:space="preserve">Player needs to be faster and smarter to set traps and not to be </w:t>
      </w:r>
      <w:proofErr w:type="spellStart"/>
      <w:r>
        <w:rPr>
          <w:rFonts w:ascii="Candara" w:hAnsi="Candara"/>
          <w:sz w:val="28"/>
          <w:szCs w:val="28"/>
          <w:lang w:val="en-US"/>
        </w:rPr>
        <w:t>catched</w:t>
      </w:r>
      <w:proofErr w:type="spellEnd"/>
    </w:p>
    <w:p w14:paraId="105AEA54" w14:textId="42893DA9" w:rsidR="00434862" w:rsidRPr="00A06D10" w:rsidRDefault="00882871" w:rsidP="00A06D10">
      <w:pPr>
        <w:spacing w:line="240" w:lineRule="auto"/>
        <w:jc w:val="center"/>
        <w:rPr>
          <w:rFonts w:ascii="Candara" w:hAnsi="Candara"/>
          <w:sz w:val="28"/>
          <w:szCs w:val="28"/>
          <w:lang w:val="en-US"/>
        </w:rPr>
      </w:pPr>
      <w:r>
        <w:rPr>
          <w:rFonts w:ascii="Candara" w:hAnsi="Candara"/>
          <w:sz w:val="28"/>
          <w:szCs w:val="28"/>
          <w:lang w:val="en-US"/>
        </w:rPr>
        <w:t>Some missions have timer</w:t>
      </w:r>
    </w:p>
    <w:p w14:paraId="7FF956BF" w14:textId="2FE21C0D"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0A4FB3D7"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movement (under 300 </w:t>
      </w:r>
      <w:r w:rsidR="004664CB">
        <w:rPr>
          <w:rFonts w:ascii="Candara" w:hAnsi="Candara"/>
          <w:sz w:val="28"/>
          <w:szCs w:val="28"/>
          <w:lang w:val="en-US"/>
        </w:rPr>
        <w:t>cm/s</w:t>
      </w:r>
      <w:r>
        <w:rPr>
          <w:rFonts w:ascii="Candara" w:hAnsi="Candara"/>
          <w:sz w:val="28"/>
          <w:szCs w:val="28"/>
          <w:lang w:val="en-US"/>
        </w:rPr>
        <w:t>)</w:t>
      </w:r>
    </w:p>
    <w:p w14:paraId="7B55436A" w14:textId="70CD5350"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 </w:t>
      </w:r>
      <w:r w:rsidR="0040442A">
        <w:rPr>
          <w:rFonts w:ascii="Candara" w:hAnsi="Candara"/>
          <w:sz w:val="28"/>
          <w:szCs w:val="28"/>
          <w:lang w:val="en-US"/>
        </w:rPr>
        <w:t>quick push, quick fall</w:t>
      </w:r>
      <w:r w:rsidR="000C60C6">
        <w:rPr>
          <w:rFonts w:ascii="Candara" w:hAnsi="Candara"/>
          <w:sz w:val="28"/>
          <w:szCs w:val="28"/>
          <w:lang w:val="en-US"/>
        </w:rPr>
        <w:t xml:space="preserve">, </w:t>
      </w:r>
      <w:r w:rsidR="001B01F5">
        <w:rPr>
          <w:rFonts w:ascii="Candara" w:hAnsi="Candara"/>
          <w:sz w:val="28"/>
          <w:szCs w:val="28"/>
          <w:lang w:val="en-US"/>
        </w:rPr>
        <w:t>&lt;</w:t>
      </w:r>
      <w:r w:rsidR="000C60C6">
        <w:rPr>
          <w:rFonts w:ascii="Candara" w:hAnsi="Candara"/>
          <w:sz w:val="28"/>
          <w:szCs w:val="28"/>
          <w:lang w:val="en-US"/>
        </w:rPr>
        <w:t>1sec mid-air, ~</w:t>
      </w:r>
      <w:r w:rsidR="0040442A">
        <w:rPr>
          <w:rFonts w:ascii="Candara" w:hAnsi="Candara"/>
          <w:sz w:val="28"/>
          <w:szCs w:val="28"/>
          <w:lang w:val="en-US"/>
        </w:rPr>
        <w:t>1m height</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B9A2670" w:rsidR="008C7DE4" w:rsidRPr="00460240" w:rsidRDefault="008C7DE4" w:rsidP="008C7DE4">
      <w:pPr>
        <w:spacing w:line="240" w:lineRule="auto"/>
        <w:jc w:val="center"/>
        <w:rPr>
          <w:rFonts w:ascii="Candara" w:hAnsi="Candara"/>
          <w:sz w:val="28"/>
          <w:szCs w:val="28"/>
          <w:lang w:val="en-US"/>
        </w:rPr>
      </w:pPr>
      <w:r w:rsidRPr="00460240">
        <w:rPr>
          <w:rFonts w:ascii="Candara" w:hAnsi="Candara"/>
          <w:i/>
          <w:iCs/>
          <w:sz w:val="28"/>
          <w:szCs w:val="28"/>
          <w:lang w:val="en-US"/>
        </w:rPr>
        <w:t>Pressure plate</w:t>
      </w:r>
      <w:r>
        <w:rPr>
          <w:rFonts w:ascii="Candara" w:hAnsi="Candara"/>
          <w:sz w:val="28"/>
          <w:szCs w:val="28"/>
          <w:lang w:val="en-US"/>
        </w:rPr>
        <w:t xml:space="preserve"> – stepping on it or putting small objects on it will open a door</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w:t>
      </w:r>
      <w:r>
        <w:rPr>
          <w:rFonts w:ascii="Candara" w:hAnsi="Candara"/>
          <w:sz w:val="28"/>
          <w:szCs w:val="28"/>
          <w:lang w:val="en-US"/>
        </w:rPr>
        <w:t xml:space="preserve">NOT </w:t>
      </w:r>
      <w:r>
        <w:rPr>
          <w:rFonts w:ascii="Candara" w:hAnsi="Candara"/>
          <w:sz w:val="28"/>
          <w:szCs w:val="28"/>
          <w:lang w:val="en-US"/>
        </w:rPr>
        <w:t>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0125A506" w14:textId="77777777" w:rsidR="008C7DE4" w:rsidRDefault="008C7DE4" w:rsidP="008C7DE4">
      <w:pPr>
        <w:spacing w:line="240" w:lineRule="auto"/>
        <w:jc w:val="center"/>
        <w:rPr>
          <w:rFonts w:ascii="Candara" w:hAnsi="Candara"/>
          <w:sz w:val="28"/>
          <w:szCs w:val="28"/>
          <w:lang w:val="en-US"/>
        </w:rPr>
      </w:pPr>
    </w:p>
    <w:p w14:paraId="1C3891C7" w14:textId="1A10F228" w:rsidR="008C7DE4" w:rsidRDefault="008C7DE4" w:rsidP="008C7DE4">
      <w:pPr>
        <w:jc w:val="center"/>
        <w:rPr>
          <w:rFonts w:ascii="Candara" w:hAnsi="Candara"/>
          <w:sz w:val="28"/>
          <w:szCs w:val="28"/>
          <w:lang w:val="en-US"/>
        </w:rPr>
      </w:pPr>
      <w:r>
        <w:rPr>
          <w:rFonts w:ascii="Candara" w:hAnsi="Candara"/>
          <w:sz w:val="28"/>
          <w:szCs w:val="28"/>
          <w:lang w:val="en-US"/>
        </w:rPr>
        <w:t>All the traps</w:t>
      </w:r>
      <w:r w:rsidR="00C75626">
        <w:rPr>
          <w:rFonts w:ascii="Candara" w:hAnsi="Candara"/>
          <w:sz w:val="28"/>
          <w:szCs w:val="28"/>
          <w:lang w:val="en-US"/>
        </w:rPr>
        <w:t xml:space="preserve"> kind of</w:t>
      </w:r>
      <w:r>
        <w:rPr>
          <w:rFonts w:ascii="Candara" w:hAnsi="Candara"/>
          <w:sz w:val="28"/>
          <w:szCs w:val="28"/>
          <w:lang w:val="en-US"/>
        </w:rPr>
        <w:t xml:space="preserve"> change geometry of the level, </w:t>
      </w:r>
      <w:r w:rsidR="00085BC1">
        <w:rPr>
          <w:rFonts w:ascii="Candara" w:hAnsi="Candara"/>
          <w:sz w:val="28"/>
          <w:szCs w:val="28"/>
          <w:lang w:val="en-US"/>
        </w:rPr>
        <w:t>because</w:t>
      </w:r>
      <w:r>
        <w:rPr>
          <w:rFonts w:ascii="Candara" w:hAnsi="Candara"/>
          <w:sz w:val="28"/>
          <w:szCs w:val="28"/>
          <w:lang w:val="en-US"/>
        </w:rPr>
        <w:t xml:space="preserve"> you can get </w:t>
      </w:r>
      <w:proofErr w:type="spellStart"/>
      <w:r>
        <w:rPr>
          <w:rFonts w:ascii="Candara" w:hAnsi="Candara"/>
          <w:sz w:val="28"/>
          <w:szCs w:val="28"/>
          <w:lang w:val="en-US"/>
        </w:rPr>
        <w:t>catched</w:t>
      </w:r>
      <w:proofErr w:type="spellEnd"/>
      <w:r>
        <w:rPr>
          <w:rFonts w:ascii="Candara" w:hAnsi="Candara"/>
          <w:sz w:val="28"/>
          <w:szCs w:val="28"/>
          <w:lang w:val="en-US"/>
        </w:rPr>
        <w:t xml:space="preserve"> by your own trap.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413D346B" w14:textId="77777777" w:rsidR="008C7DE4" w:rsidRDefault="008C7DE4" w:rsidP="008C7DE4">
      <w:pPr>
        <w:pStyle w:val="a8"/>
        <w:rPr>
          <w:rFonts w:ascii="Candara" w:hAnsi="Candara"/>
          <w:sz w:val="28"/>
          <w:szCs w:val="28"/>
          <w:lang w:val="en-US"/>
        </w:rPr>
      </w:pPr>
      <w:r w:rsidRPr="008D5B12">
        <w:rPr>
          <w:rFonts w:ascii="Candara" w:hAnsi="Candara"/>
          <w:sz w:val="28"/>
          <w:szCs w:val="28"/>
          <w:lang w:val="en-US"/>
        </w:rPr>
        <w:t>Traps types:</w:t>
      </w:r>
    </w:p>
    <w:p w14:paraId="6410C9E5"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Net - restricts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w:t>
      </w:r>
      <w:proofErr w:type="gramStart"/>
      <w:r>
        <w:rPr>
          <w:rFonts w:ascii="Candara" w:hAnsi="Candara"/>
          <w:sz w:val="28"/>
          <w:szCs w:val="28"/>
          <w:lang w:val="en-US"/>
        </w:rPr>
        <w:t>than</w:t>
      </w:r>
      <w:proofErr w:type="gramEnd"/>
      <w:r>
        <w:rPr>
          <w:rFonts w:ascii="Candara" w:hAnsi="Candara"/>
          <w:sz w:val="28"/>
          <w:szCs w:val="28"/>
          <w:lang w:val="en-US"/>
        </w:rPr>
        <w:t xml:space="preserve"> fall as a ragdoll</w:t>
      </w:r>
    </w:p>
    <w:p w14:paraId="4AC968E7" w14:textId="77777777"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 falls down on body around belt, restricts jumping for a while, makes walk animation without arms moves</w:t>
      </w:r>
    </w:p>
    <w:p w14:paraId="2BCA3C3D"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lastRenderedPageBreak/>
        <w:t>Pie in the face – a pie is launched in character’s face, making it fall as ragdoll, restricts view with pie pieces (on screen) for a while</w:t>
      </w:r>
    </w:p>
    <w:p w14:paraId="0875AD3B" w14:textId="77777777" w:rsidR="008C7DE4" w:rsidRDefault="008C7DE4" w:rsidP="008C7DE4">
      <w:pPr>
        <w:spacing w:line="240" w:lineRule="auto"/>
        <w:jc w:val="center"/>
        <w:rPr>
          <w:rFonts w:ascii="Candara" w:hAnsi="Candara"/>
          <w:sz w:val="28"/>
          <w:szCs w:val="28"/>
          <w:lang w:val="en-US"/>
        </w:rPr>
      </w:pPr>
    </w:p>
    <w:p w14:paraId="25836556"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geometry</w:t>
      </w:r>
      <w:r w:rsidRPr="008D5B12">
        <w:rPr>
          <w:rFonts w:ascii="Candara" w:hAnsi="Candara"/>
          <w:sz w:val="28"/>
          <w:szCs w:val="28"/>
          <w:lang w:val="en-US"/>
        </w:rPr>
        <w:t>:</w:t>
      </w:r>
    </w:p>
    <w:p w14:paraId="3CD350DC"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Small – jump over / grab and use </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 – put small next to and jump over / climb</w:t>
      </w:r>
    </w:p>
    <w:p w14:paraId="655B9AE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 – go around / wall jump</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77777777"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23DF401F" w14:textId="77777777" w:rsidR="008C7DE4" w:rsidRDefault="008C7DE4" w:rsidP="008C7DE4">
      <w:pPr>
        <w:jc w:val="center"/>
        <w:rPr>
          <w:rFonts w:ascii="Candara" w:hAnsi="Candara"/>
          <w:sz w:val="28"/>
          <w:szCs w:val="28"/>
          <w:lang w:val="en-US"/>
        </w:rPr>
      </w:pPr>
      <w:r>
        <w:rPr>
          <w:rFonts w:ascii="Candara" w:hAnsi="Candara"/>
          <w:sz w:val="28"/>
          <w:szCs w:val="28"/>
          <w:lang w:val="en-US"/>
        </w:rPr>
        <w:t>You can escape from enemies hiding in safe points (trash cans/bushes).</w:t>
      </w:r>
    </w:p>
    <w:p w14:paraId="46ABA27A" w14:textId="77777777" w:rsidR="008C7DE4" w:rsidRDefault="008C7DE4" w:rsidP="008C7DE4">
      <w:pPr>
        <w:jc w:val="center"/>
        <w:rPr>
          <w:rFonts w:ascii="Candara" w:hAnsi="Candara"/>
          <w:sz w:val="28"/>
          <w:szCs w:val="28"/>
          <w:lang w:val="en-US"/>
        </w:rPr>
      </w:pPr>
      <w:r>
        <w:rPr>
          <w:rFonts w:ascii="Candara" w:hAnsi="Candara"/>
          <w:sz w:val="28"/>
          <w:szCs w:val="28"/>
          <w:lang w:val="en-US"/>
        </w:rPr>
        <w:t>There’re multiple points to set traps. Player can choose route by himself.</w:t>
      </w:r>
    </w:p>
    <w:p w14:paraId="41850B85" w14:textId="77777777" w:rsidR="008C7DE4" w:rsidRDefault="008C7DE4" w:rsidP="008C7DE4">
      <w:pPr>
        <w:jc w:val="center"/>
        <w:rPr>
          <w:rFonts w:ascii="Candara" w:hAnsi="Candara"/>
          <w:sz w:val="28"/>
          <w:szCs w:val="28"/>
          <w:lang w:val="en-US"/>
        </w:rPr>
      </w:pPr>
      <w:r>
        <w:rPr>
          <w:rFonts w:ascii="Candara" w:hAnsi="Candara"/>
          <w:sz w:val="28"/>
          <w:szCs w:val="28"/>
          <w:lang w:val="en-US"/>
        </w:rPr>
        <w:t>You can lead enemies to the traps to get more points and have fun</w:t>
      </w:r>
    </w:p>
    <w:p w14:paraId="45E54819" w14:textId="77777777" w:rsidR="008C7DE4" w:rsidRDefault="008C7DE4" w:rsidP="0096587E">
      <w:pPr>
        <w:spacing w:line="240" w:lineRule="auto"/>
        <w:jc w:val="center"/>
        <w:rPr>
          <w:rFonts w:ascii="Candara" w:hAnsi="Candara"/>
          <w:sz w:val="28"/>
          <w:szCs w:val="28"/>
          <w:lang w:val="en-US"/>
        </w:rPr>
      </w:pPr>
    </w:p>
    <w:p w14:paraId="5B9BD7E9" w14:textId="66AC2C74" w:rsidR="00AC5FC6" w:rsidRPr="008D5B12" w:rsidRDefault="00AC5FC6" w:rsidP="00AC5FC6">
      <w:pPr>
        <w:pStyle w:val="a8"/>
        <w:rPr>
          <w:rFonts w:ascii="Candara" w:hAnsi="Candara"/>
          <w:sz w:val="28"/>
          <w:szCs w:val="28"/>
          <w:lang w:val="en-US"/>
        </w:rPr>
      </w:pPr>
      <w:r>
        <w:rPr>
          <w:rFonts w:ascii="Candara" w:hAnsi="Candara"/>
          <w:sz w:val="28"/>
          <w:szCs w:val="28"/>
          <w:lang w:val="en-US"/>
        </w:rPr>
        <w:t>Extra abilities:</w:t>
      </w:r>
    </w:p>
    <w:p w14:paraId="2F4287B0" w14:textId="53BD6CD8" w:rsidR="00842465" w:rsidRDefault="009C0326" w:rsidP="00842465">
      <w:pPr>
        <w:jc w:val="center"/>
        <w:rPr>
          <w:rFonts w:ascii="Candara" w:hAnsi="Candara"/>
          <w:sz w:val="28"/>
          <w:szCs w:val="28"/>
          <w:lang w:val="en-US"/>
        </w:rPr>
      </w:pPr>
      <w:r>
        <w:rPr>
          <w:rFonts w:ascii="Candara" w:hAnsi="Candara"/>
          <w:sz w:val="28"/>
          <w:szCs w:val="28"/>
          <w:lang w:val="en-US"/>
        </w:rPr>
        <w:t>Sometimes to collect</w:t>
      </w:r>
      <w:r w:rsidR="00842465">
        <w:rPr>
          <w:rFonts w:ascii="Candara" w:hAnsi="Candara"/>
          <w:sz w:val="28"/>
          <w:szCs w:val="28"/>
          <w:lang w:val="en-US"/>
        </w:rPr>
        <w:t xml:space="preserve"> “coins”, player has to perform tricks using extra abilities</w:t>
      </w:r>
    </w:p>
    <w:p w14:paraId="5F35D53E" w14:textId="7E79D233" w:rsidR="00842465" w:rsidRDefault="00842465" w:rsidP="0096587E">
      <w:pPr>
        <w:spacing w:line="240" w:lineRule="auto"/>
        <w:jc w:val="center"/>
        <w:rPr>
          <w:rFonts w:ascii="Candara" w:hAnsi="Candara"/>
          <w:sz w:val="28"/>
          <w:szCs w:val="28"/>
          <w:lang w:val="en-US"/>
        </w:rPr>
      </w:pPr>
    </w:p>
    <w:p w14:paraId="22CF0B41" w14:textId="0A16E047" w:rsidR="00842008" w:rsidRPr="005B1F55" w:rsidRDefault="00842008" w:rsidP="0096587E">
      <w:pPr>
        <w:spacing w:line="240" w:lineRule="auto"/>
        <w:jc w:val="center"/>
        <w:rPr>
          <w:rFonts w:ascii="Candara" w:hAnsi="Candara"/>
          <w:sz w:val="28"/>
          <w:szCs w:val="28"/>
          <w:lang w:val="en-US"/>
        </w:rPr>
      </w:pPr>
      <w:r>
        <w:rPr>
          <w:rFonts w:ascii="Candara" w:hAnsi="Candara"/>
          <w:sz w:val="28"/>
          <w:szCs w:val="28"/>
          <w:lang w:val="en-US"/>
        </w:rPr>
        <w:t>Abilities:</w:t>
      </w:r>
    </w:p>
    <w:p w14:paraId="6CF5BA6B" w14:textId="6460A261" w:rsidR="00C3043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t>W</w:t>
      </w:r>
      <w:r w:rsidR="0096587E" w:rsidRPr="00C3043D">
        <w:rPr>
          <w:rFonts w:ascii="Candara" w:hAnsi="Candara"/>
          <w:i/>
          <w:iCs/>
          <w:sz w:val="28"/>
          <w:szCs w:val="28"/>
          <w:lang w:val="en-US"/>
        </w:rPr>
        <w:t>all jump</w:t>
      </w:r>
      <w:r>
        <w:rPr>
          <w:rFonts w:ascii="Candara" w:hAnsi="Candara"/>
          <w:sz w:val="28"/>
          <w:szCs w:val="28"/>
          <w:lang w:val="en-US"/>
        </w:rPr>
        <w:t xml:space="preserve">– </w:t>
      </w:r>
      <w:r w:rsidR="00356CE8">
        <w:rPr>
          <w:rFonts w:ascii="Candara" w:hAnsi="Candara"/>
          <w:sz w:val="28"/>
          <w:szCs w:val="28"/>
          <w:lang w:val="en-US"/>
        </w:rPr>
        <w:t>appropriate</w:t>
      </w:r>
      <w:r w:rsidR="001D4896">
        <w:rPr>
          <w:rFonts w:ascii="Candara" w:hAnsi="Candara"/>
          <w:sz w:val="28"/>
          <w:szCs w:val="28"/>
          <w:lang w:val="en-US"/>
        </w:rPr>
        <w:t xml:space="preserve"> edge or object on the wall allow</w:t>
      </w:r>
      <w:r w:rsidR="000149C9">
        <w:rPr>
          <w:rFonts w:ascii="Candara" w:hAnsi="Candara"/>
          <w:sz w:val="28"/>
          <w:szCs w:val="28"/>
          <w:lang w:val="en-US"/>
        </w:rPr>
        <w:t>ing</w:t>
      </w:r>
      <w:r w:rsidR="00356CE8">
        <w:rPr>
          <w:rFonts w:ascii="Candara" w:hAnsi="Candara"/>
          <w:sz w:val="28"/>
          <w:szCs w:val="28"/>
          <w:lang w:val="en-US"/>
        </w:rPr>
        <w:t xml:space="preserve"> player</w:t>
      </w:r>
      <w:r w:rsidR="001D4896">
        <w:rPr>
          <w:rFonts w:ascii="Candara" w:hAnsi="Candara"/>
          <w:sz w:val="28"/>
          <w:szCs w:val="28"/>
          <w:lang w:val="en-US"/>
        </w:rPr>
        <w:t xml:space="preserve"> to</w:t>
      </w:r>
      <w:r w:rsidR="00356CE8">
        <w:rPr>
          <w:rFonts w:ascii="Candara" w:hAnsi="Candara"/>
          <w:sz w:val="28"/>
          <w:szCs w:val="28"/>
          <w:lang w:val="en-US"/>
        </w:rPr>
        <w:t xml:space="preserve"> bounce from it; to perform player has to collide the object and press </w:t>
      </w:r>
      <w:r w:rsidR="00C232CD">
        <w:rPr>
          <w:rFonts w:ascii="Candara" w:hAnsi="Candara"/>
          <w:sz w:val="28"/>
          <w:szCs w:val="28"/>
          <w:lang w:val="en-US"/>
        </w:rPr>
        <w:t>jump button</w:t>
      </w:r>
    </w:p>
    <w:p w14:paraId="305D5E83" w14:textId="2B7C1380" w:rsidR="00C3043D" w:rsidRPr="00F5289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t>C</w:t>
      </w:r>
      <w:r w:rsidR="0096587E" w:rsidRPr="00C3043D">
        <w:rPr>
          <w:rFonts w:ascii="Candara" w:hAnsi="Candara"/>
          <w:i/>
          <w:iCs/>
          <w:sz w:val="28"/>
          <w:szCs w:val="28"/>
          <w:lang w:val="en-US"/>
        </w:rPr>
        <w:t>limbing</w:t>
      </w:r>
      <w:r>
        <w:rPr>
          <w:rFonts w:ascii="Candara" w:hAnsi="Candara"/>
          <w:sz w:val="28"/>
          <w:szCs w:val="28"/>
          <w:lang w:val="en-US"/>
        </w:rPr>
        <w:t xml:space="preserve"> – </w:t>
      </w:r>
      <w:r w:rsidR="00F5289D">
        <w:rPr>
          <w:rFonts w:ascii="Candara" w:hAnsi="Candara"/>
          <w:sz w:val="28"/>
          <w:szCs w:val="28"/>
          <w:lang w:val="en-US"/>
        </w:rPr>
        <w:t xml:space="preserve">something like railing </w:t>
      </w:r>
      <w:r w:rsidR="00920C31">
        <w:rPr>
          <w:rFonts w:ascii="Candara" w:hAnsi="Candara"/>
          <w:sz w:val="28"/>
          <w:szCs w:val="28"/>
          <w:lang w:val="en-US"/>
        </w:rPr>
        <w:t>over the</w:t>
      </w:r>
      <w:r w:rsidR="00F5289D">
        <w:rPr>
          <w:rFonts w:ascii="Candara" w:hAnsi="Candara"/>
          <w:sz w:val="28"/>
          <w:szCs w:val="28"/>
          <w:lang w:val="en-US"/>
        </w:rPr>
        <w:t xml:space="preserve"> </w:t>
      </w:r>
      <w:r w:rsidR="00FB03DF">
        <w:rPr>
          <w:rFonts w:ascii="Candara" w:hAnsi="Candara"/>
          <w:sz w:val="28"/>
          <w:szCs w:val="28"/>
          <w:lang w:val="en-US"/>
        </w:rPr>
        <w:t>l</w:t>
      </w:r>
      <w:r w:rsidR="00F5289D">
        <w:rPr>
          <w:rFonts w:ascii="Candara" w:hAnsi="Candara"/>
          <w:sz w:val="28"/>
          <w:szCs w:val="28"/>
          <w:lang w:val="en-US"/>
        </w:rPr>
        <w:t>edge</w:t>
      </w:r>
      <w:r w:rsidR="00920C31">
        <w:rPr>
          <w:rFonts w:ascii="Candara" w:hAnsi="Candara"/>
          <w:sz w:val="28"/>
          <w:szCs w:val="28"/>
          <w:lang w:val="en-US"/>
        </w:rPr>
        <w:t xml:space="preserve"> allow</w:t>
      </w:r>
      <w:r w:rsidR="001D4896">
        <w:rPr>
          <w:rFonts w:ascii="Candara" w:hAnsi="Candara"/>
          <w:sz w:val="28"/>
          <w:szCs w:val="28"/>
          <w:lang w:val="en-US"/>
        </w:rPr>
        <w:t>s</w:t>
      </w:r>
      <w:r w:rsidR="00920C31">
        <w:rPr>
          <w:rFonts w:ascii="Candara" w:hAnsi="Candara"/>
          <w:sz w:val="28"/>
          <w:szCs w:val="28"/>
          <w:lang w:val="en-US"/>
        </w:rPr>
        <w:t xml:space="preserve"> player</w:t>
      </w:r>
      <w:r w:rsidR="001D4896">
        <w:rPr>
          <w:rFonts w:ascii="Candara" w:hAnsi="Candara"/>
          <w:sz w:val="28"/>
          <w:szCs w:val="28"/>
          <w:lang w:val="en-US"/>
        </w:rPr>
        <w:t xml:space="preserve"> to</w:t>
      </w:r>
      <w:r w:rsidR="00920C31">
        <w:rPr>
          <w:rFonts w:ascii="Candara" w:hAnsi="Candara"/>
          <w:sz w:val="28"/>
          <w:szCs w:val="28"/>
          <w:lang w:val="en-US"/>
        </w:rPr>
        <w:t xml:space="preserve"> climb on </w:t>
      </w:r>
      <w:r w:rsidR="001D4896">
        <w:rPr>
          <w:rFonts w:ascii="Candara" w:hAnsi="Candara"/>
          <w:sz w:val="28"/>
          <w:szCs w:val="28"/>
          <w:lang w:val="en-US"/>
        </w:rPr>
        <w:t>the</w:t>
      </w:r>
      <w:r w:rsidR="00920C31">
        <w:rPr>
          <w:rFonts w:ascii="Candara" w:hAnsi="Candara"/>
          <w:sz w:val="28"/>
          <w:szCs w:val="28"/>
          <w:lang w:val="en-US"/>
        </w:rPr>
        <w:t xml:space="preserve"> height</w:t>
      </w:r>
    </w:p>
    <w:p w14:paraId="27A5F9D7" w14:textId="37B706FC" w:rsidR="00AB10F3" w:rsidRPr="00BD7B7F" w:rsidRDefault="00AB10F3" w:rsidP="00AB10F3">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w:t>
      </w:r>
      <w:r w:rsidR="00302CBC">
        <w:rPr>
          <w:rFonts w:ascii="Candara" w:hAnsi="Candara"/>
          <w:sz w:val="28"/>
          <w:szCs w:val="28"/>
          <w:lang w:val="en-US"/>
        </w:rPr>
        <w:t xml:space="preserve">something like rope or liana allows player </w:t>
      </w:r>
      <w:r w:rsidR="0012248D">
        <w:rPr>
          <w:rFonts w:ascii="Candara" w:hAnsi="Candara"/>
          <w:sz w:val="28"/>
          <w:szCs w:val="28"/>
          <w:lang w:val="en-US"/>
        </w:rPr>
        <w:t>to overcome the distance</w:t>
      </w: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159E3D"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should feel realistic, but still comfortable for platformer -</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0ED70B3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763ACA">
        <w:rPr>
          <w:rFonts w:ascii="Candara" w:hAnsi="Candara"/>
          <w:sz w:val="28"/>
          <w:szCs w:val="28"/>
          <w:lang w:val="en-US"/>
        </w:rPr>
        <w:t xml:space="preserve">net </w:t>
      </w:r>
      <w:r>
        <w:rPr>
          <w:rFonts w:ascii="Candara" w:hAnsi="Candara"/>
          <w:sz w:val="28"/>
          <w:szCs w:val="28"/>
          <w:lang w:val="en-US"/>
        </w:rPr>
        <w:t>to set</w:t>
      </w:r>
    </w:p>
    <w:p w14:paraId="553E8A24" w14:textId="180000B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Trap</w:t>
      </w:r>
      <w:r w:rsidR="00374F9E">
        <w:rPr>
          <w:rFonts w:ascii="Candara" w:hAnsi="Candara"/>
          <w:sz w:val="28"/>
          <w:szCs w:val="28"/>
          <w:lang w:val="en-US"/>
        </w:rPr>
        <w:t xml:space="preserve"> net</w:t>
      </w:r>
      <w:r>
        <w:rPr>
          <w:rFonts w:ascii="Candara" w:hAnsi="Candara"/>
          <w:sz w:val="28"/>
          <w:szCs w:val="28"/>
          <w:lang w:val="en-US"/>
        </w:rPr>
        <w:t xml:space="preserve"> to avoid</w:t>
      </w:r>
    </w:p>
    <w:p w14:paraId="5329090F" w14:textId="7E53AE80" w:rsidR="00BD047F" w:rsidRDefault="00BD047F" w:rsidP="00C70F8A">
      <w:pPr>
        <w:pStyle w:val="a7"/>
        <w:numPr>
          <w:ilvl w:val="1"/>
          <w:numId w:val="1"/>
        </w:numPr>
        <w:rPr>
          <w:rFonts w:ascii="Candara" w:hAnsi="Candara"/>
          <w:sz w:val="28"/>
          <w:szCs w:val="28"/>
          <w:lang w:val="en-US"/>
        </w:rPr>
      </w:pPr>
      <w:r>
        <w:rPr>
          <w:rFonts w:ascii="Candara" w:hAnsi="Candara"/>
          <w:sz w:val="28"/>
          <w:szCs w:val="28"/>
          <w:lang w:val="en-US"/>
        </w:rPr>
        <w:t xml:space="preserve">Trap net to </w:t>
      </w:r>
      <w:r w:rsidR="00DF335E">
        <w:rPr>
          <w:rFonts w:ascii="Candara" w:hAnsi="Candara"/>
          <w:sz w:val="28"/>
          <w:szCs w:val="28"/>
          <w:lang w:val="en-US"/>
        </w:rPr>
        <w:t>g</w:t>
      </w:r>
      <w:r>
        <w:rPr>
          <w:rFonts w:ascii="Candara" w:hAnsi="Candara"/>
          <w:sz w:val="28"/>
          <w:szCs w:val="28"/>
          <w:lang w:val="en-US"/>
        </w:rPr>
        <w:t>e</w:t>
      </w:r>
      <w:r w:rsidR="00DF335E">
        <w:rPr>
          <w:rFonts w:ascii="Candara" w:hAnsi="Candara"/>
          <w:sz w:val="28"/>
          <w:szCs w:val="28"/>
          <w:lang w:val="en-US"/>
        </w:rPr>
        <w:t>t</w:t>
      </w:r>
      <w:r>
        <w:rPr>
          <w:rFonts w:ascii="Candara" w:hAnsi="Candara"/>
          <w:sz w:val="28"/>
          <w:szCs w:val="28"/>
          <w:lang w:val="en-US"/>
        </w:rPr>
        <w:t xml:space="preserve"> </w:t>
      </w:r>
      <w:proofErr w:type="spellStart"/>
      <w:r>
        <w:rPr>
          <w:rFonts w:ascii="Candara" w:hAnsi="Candara"/>
          <w:sz w:val="28"/>
          <w:szCs w:val="28"/>
          <w:lang w:val="en-US"/>
        </w:rPr>
        <w:t>catched</w:t>
      </w:r>
      <w:proofErr w:type="spellEnd"/>
      <w:r>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00AF811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Stage name is Mr. Bad</w:t>
      </w:r>
      <w:r w:rsidRPr="00A06EA9">
        <w:rPr>
          <w:rFonts w:ascii="Candara" w:hAnsi="Candara"/>
          <w:sz w:val="28"/>
          <w:szCs w:val="28"/>
          <w:lang w:val="en-US"/>
        </w:rPr>
        <w:t>. He’s not really enjoying this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lastRenderedPageBreak/>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39D926D0"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B31F92" w:rsidRPr="002467CF">
        <w:rPr>
          <w:rFonts w:ascii="Candara" w:hAnsi="Candara"/>
          <w:color w:val="FF0000"/>
          <w:sz w:val="28"/>
          <w:szCs w:val="28"/>
          <w:lang w:val="en-US"/>
        </w:rPr>
        <w:t xml:space="preserve">net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net 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262E3161"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BC2B58" w:rsidRPr="00575E27">
        <w:rPr>
          <w:rFonts w:ascii="Candara" w:hAnsi="Candara"/>
          <w:color w:val="FF0000"/>
          <w:sz w:val="28"/>
          <w:szCs w:val="28"/>
          <w:lang w:val="en-US"/>
        </w:rPr>
        <w:t>pressure plate</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139B8AE6"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 net 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04F91FF6" w:rsidR="00EE6C5B" w:rsidRDefault="00EE6C5B" w:rsidP="006201ED">
      <w:pPr>
        <w:rPr>
          <w:rFonts w:ascii="Candara" w:hAnsi="Candara"/>
          <w:sz w:val="28"/>
          <w:szCs w:val="28"/>
          <w:lang w:val="en-US"/>
        </w:rPr>
      </w:pPr>
      <w:r>
        <w:rPr>
          <w:rFonts w:ascii="Candara" w:hAnsi="Candara"/>
          <w:sz w:val="28"/>
          <w:szCs w:val="28"/>
          <w:lang w:val="en-US"/>
        </w:rPr>
        <w:t>People seem to get used to net 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lastRenderedPageBreak/>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4B8E6D6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p>
    <w:p w14:paraId="320924F9" w14:textId="650A1AF1" w:rsidR="00B83D71" w:rsidRDefault="00B83D71" w:rsidP="006201ED">
      <w:pPr>
        <w:rPr>
          <w:rFonts w:ascii="Candara" w:hAnsi="Candara"/>
          <w:sz w:val="28"/>
          <w:szCs w:val="28"/>
          <w:lang w:val="en-US"/>
        </w:rPr>
      </w:pPr>
      <w:r>
        <w:rPr>
          <w:rFonts w:ascii="Candara" w:hAnsi="Candara"/>
          <w:sz w:val="28"/>
          <w:szCs w:val="28"/>
          <w:lang w:val="en-US"/>
        </w:rPr>
        <w:t xml:space="preserve">Act </w:t>
      </w:r>
      <w:r w:rsidR="00F15646">
        <w:rPr>
          <w:rFonts w:ascii="Candara" w:hAnsi="Candara"/>
          <w:sz w:val="28"/>
          <w:szCs w:val="28"/>
          <w:lang w:val="en-US"/>
        </w:rPr>
        <w:t>(last)</w:t>
      </w:r>
      <w:bookmarkStart w:id="1" w:name="_GoBack"/>
      <w:bookmarkEnd w:id="1"/>
    </w:p>
    <w:p w14:paraId="51814B36" w14:textId="2EF5A73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hat have you done?”</w:t>
      </w:r>
    </w:p>
    <w:p w14:paraId="4803EA56" w14:textId="4599A8BC" w:rsidR="00B83D71" w:rsidRPr="00E55A5A"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2BF0E123" w14:textId="1502900F" w:rsidR="00D209DB" w:rsidRDefault="00D209DB" w:rsidP="006201ED">
      <w:pPr>
        <w:rPr>
          <w:rFonts w:ascii="Candara" w:hAnsi="Candara"/>
          <w:sz w:val="28"/>
          <w:szCs w:val="28"/>
          <w:lang w:val="en-US"/>
        </w:rPr>
      </w:pP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1D5A5EB1"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p>
    <w:p w14:paraId="2EEF78A7" w14:textId="202E892D"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345145F6" w14:textId="6FFBD3F8"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p>
    <w:p w14:paraId="2AFFC935" w14:textId="3F4BA54B"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088F0F40"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02DDB863"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27F0261D" w:rsidR="004677D8" w:rsidRPr="006C3C3A"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49C9"/>
    <w:rsid w:val="00015AE0"/>
    <w:rsid w:val="000176B6"/>
    <w:rsid w:val="00027E04"/>
    <w:rsid w:val="00051F10"/>
    <w:rsid w:val="00053290"/>
    <w:rsid w:val="00055CCB"/>
    <w:rsid w:val="00061BD4"/>
    <w:rsid w:val="00066074"/>
    <w:rsid w:val="0008215C"/>
    <w:rsid w:val="00085BC1"/>
    <w:rsid w:val="00087613"/>
    <w:rsid w:val="00091F0F"/>
    <w:rsid w:val="00092CAD"/>
    <w:rsid w:val="0009593D"/>
    <w:rsid w:val="000A3E6D"/>
    <w:rsid w:val="000B063F"/>
    <w:rsid w:val="000C13CA"/>
    <w:rsid w:val="000C60C6"/>
    <w:rsid w:val="000C6CD1"/>
    <w:rsid w:val="000C6D9A"/>
    <w:rsid w:val="000D1E79"/>
    <w:rsid w:val="000D5B60"/>
    <w:rsid w:val="000E4553"/>
    <w:rsid w:val="000F77E0"/>
    <w:rsid w:val="0010091D"/>
    <w:rsid w:val="00106D0F"/>
    <w:rsid w:val="001174A1"/>
    <w:rsid w:val="0012248D"/>
    <w:rsid w:val="00133A49"/>
    <w:rsid w:val="00135DD3"/>
    <w:rsid w:val="00137590"/>
    <w:rsid w:val="00144EAA"/>
    <w:rsid w:val="00161048"/>
    <w:rsid w:val="001729D8"/>
    <w:rsid w:val="00175DFB"/>
    <w:rsid w:val="00195A46"/>
    <w:rsid w:val="00197736"/>
    <w:rsid w:val="001A20B4"/>
    <w:rsid w:val="001A3328"/>
    <w:rsid w:val="001B01F5"/>
    <w:rsid w:val="001B4632"/>
    <w:rsid w:val="001B7ADD"/>
    <w:rsid w:val="001C49F9"/>
    <w:rsid w:val="001D26DE"/>
    <w:rsid w:val="001D4896"/>
    <w:rsid w:val="001D5875"/>
    <w:rsid w:val="001E5EB0"/>
    <w:rsid w:val="00200BB0"/>
    <w:rsid w:val="00206C3E"/>
    <w:rsid w:val="00214A0A"/>
    <w:rsid w:val="002207D9"/>
    <w:rsid w:val="002232B4"/>
    <w:rsid w:val="00223A54"/>
    <w:rsid w:val="00223D1B"/>
    <w:rsid w:val="00225C08"/>
    <w:rsid w:val="00232ACF"/>
    <w:rsid w:val="002467CF"/>
    <w:rsid w:val="002604E2"/>
    <w:rsid w:val="00262703"/>
    <w:rsid w:val="002640BB"/>
    <w:rsid w:val="00264EFB"/>
    <w:rsid w:val="002842F3"/>
    <w:rsid w:val="002A6687"/>
    <w:rsid w:val="002B521A"/>
    <w:rsid w:val="002C2B94"/>
    <w:rsid w:val="002C44E0"/>
    <w:rsid w:val="002E2801"/>
    <w:rsid w:val="002E4CEB"/>
    <w:rsid w:val="002F6A9E"/>
    <w:rsid w:val="00302CBC"/>
    <w:rsid w:val="00312101"/>
    <w:rsid w:val="003201EA"/>
    <w:rsid w:val="00342614"/>
    <w:rsid w:val="003503BE"/>
    <w:rsid w:val="00356CE8"/>
    <w:rsid w:val="00362F60"/>
    <w:rsid w:val="00363690"/>
    <w:rsid w:val="00367B8A"/>
    <w:rsid w:val="00374F9E"/>
    <w:rsid w:val="00394042"/>
    <w:rsid w:val="003D3BF6"/>
    <w:rsid w:val="003D6286"/>
    <w:rsid w:val="003E6713"/>
    <w:rsid w:val="003F5AB5"/>
    <w:rsid w:val="003F764E"/>
    <w:rsid w:val="00402FB4"/>
    <w:rsid w:val="0040442A"/>
    <w:rsid w:val="00427B10"/>
    <w:rsid w:val="00431B64"/>
    <w:rsid w:val="00433F0A"/>
    <w:rsid w:val="00434862"/>
    <w:rsid w:val="0044291D"/>
    <w:rsid w:val="00452C34"/>
    <w:rsid w:val="00460240"/>
    <w:rsid w:val="004625CC"/>
    <w:rsid w:val="0046463E"/>
    <w:rsid w:val="004664CB"/>
    <w:rsid w:val="004677D8"/>
    <w:rsid w:val="00484BC0"/>
    <w:rsid w:val="004A7AF9"/>
    <w:rsid w:val="004B0915"/>
    <w:rsid w:val="004B5EC9"/>
    <w:rsid w:val="004C0420"/>
    <w:rsid w:val="004D0C13"/>
    <w:rsid w:val="004F73B1"/>
    <w:rsid w:val="0050662E"/>
    <w:rsid w:val="00512930"/>
    <w:rsid w:val="00514AF3"/>
    <w:rsid w:val="0053205E"/>
    <w:rsid w:val="005647F6"/>
    <w:rsid w:val="00565438"/>
    <w:rsid w:val="00565CB7"/>
    <w:rsid w:val="005735E4"/>
    <w:rsid w:val="00575E27"/>
    <w:rsid w:val="0058057A"/>
    <w:rsid w:val="00592B7B"/>
    <w:rsid w:val="00595DFA"/>
    <w:rsid w:val="00596E19"/>
    <w:rsid w:val="005A3A88"/>
    <w:rsid w:val="005A58DF"/>
    <w:rsid w:val="005B1F55"/>
    <w:rsid w:val="005C3474"/>
    <w:rsid w:val="005D3226"/>
    <w:rsid w:val="005D687A"/>
    <w:rsid w:val="005E077C"/>
    <w:rsid w:val="00610F81"/>
    <w:rsid w:val="006201ED"/>
    <w:rsid w:val="006218C7"/>
    <w:rsid w:val="00624F6C"/>
    <w:rsid w:val="0063083C"/>
    <w:rsid w:val="006423D6"/>
    <w:rsid w:val="006429D8"/>
    <w:rsid w:val="00643A41"/>
    <w:rsid w:val="00645EB7"/>
    <w:rsid w:val="00662DF9"/>
    <w:rsid w:val="00673EC6"/>
    <w:rsid w:val="00683C6F"/>
    <w:rsid w:val="006A2F48"/>
    <w:rsid w:val="006C1396"/>
    <w:rsid w:val="006C3C3A"/>
    <w:rsid w:val="006C5431"/>
    <w:rsid w:val="006D6C0F"/>
    <w:rsid w:val="006F77A8"/>
    <w:rsid w:val="007046C0"/>
    <w:rsid w:val="00720490"/>
    <w:rsid w:val="007314AE"/>
    <w:rsid w:val="0074243C"/>
    <w:rsid w:val="007451E4"/>
    <w:rsid w:val="0075117D"/>
    <w:rsid w:val="00763ACA"/>
    <w:rsid w:val="007A26D6"/>
    <w:rsid w:val="007C0398"/>
    <w:rsid w:val="008057E8"/>
    <w:rsid w:val="008145E3"/>
    <w:rsid w:val="00816DF4"/>
    <w:rsid w:val="00836E2F"/>
    <w:rsid w:val="008419AB"/>
    <w:rsid w:val="00842008"/>
    <w:rsid w:val="00842465"/>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5E61"/>
    <w:rsid w:val="00920C31"/>
    <w:rsid w:val="009235E5"/>
    <w:rsid w:val="00932D32"/>
    <w:rsid w:val="009356E8"/>
    <w:rsid w:val="00963088"/>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F65BC"/>
    <w:rsid w:val="00A000D9"/>
    <w:rsid w:val="00A01DD0"/>
    <w:rsid w:val="00A0210A"/>
    <w:rsid w:val="00A04D45"/>
    <w:rsid w:val="00A06D10"/>
    <w:rsid w:val="00A06EA9"/>
    <w:rsid w:val="00A2056A"/>
    <w:rsid w:val="00A23583"/>
    <w:rsid w:val="00A24CCC"/>
    <w:rsid w:val="00A33A7C"/>
    <w:rsid w:val="00A50362"/>
    <w:rsid w:val="00A53CA2"/>
    <w:rsid w:val="00A77AEB"/>
    <w:rsid w:val="00A815BD"/>
    <w:rsid w:val="00A8780B"/>
    <w:rsid w:val="00AB10F3"/>
    <w:rsid w:val="00AB3859"/>
    <w:rsid w:val="00AC4B9F"/>
    <w:rsid w:val="00AC5FC6"/>
    <w:rsid w:val="00AD29B2"/>
    <w:rsid w:val="00AD3344"/>
    <w:rsid w:val="00AD38BF"/>
    <w:rsid w:val="00AD55A5"/>
    <w:rsid w:val="00AD6932"/>
    <w:rsid w:val="00AE3164"/>
    <w:rsid w:val="00AF0C99"/>
    <w:rsid w:val="00AF13A8"/>
    <w:rsid w:val="00AF2003"/>
    <w:rsid w:val="00AF618A"/>
    <w:rsid w:val="00B02549"/>
    <w:rsid w:val="00B031DD"/>
    <w:rsid w:val="00B1281A"/>
    <w:rsid w:val="00B152FF"/>
    <w:rsid w:val="00B21690"/>
    <w:rsid w:val="00B24F04"/>
    <w:rsid w:val="00B270FA"/>
    <w:rsid w:val="00B31F92"/>
    <w:rsid w:val="00B740B2"/>
    <w:rsid w:val="00B74A7A"/>
    <w:rsid w:val="00B74B27"/>
    <w:rsid w:val="00B8126F"/>
    <w:rsid w:val="00B83D71"/>
    <w:rsid w:val="00B93871"/>
    <w:rsid w:val="00BA501C"/>
    <w:rsid w:val="00BB12A4"/>
    <w:rsid w:val="00BB5C25"/>
    <w:rsid w:val="00BB78AD"/>
    <w:rsid w:val="00BC20C5"/>
    <w:rsid w:val="00BC2B58"/>
    <w:rsid w:val="00BC69E1"/>
    <w:rsid w:val="00BD047F"/>
    <w:rsid w:val="00BD7B7F"/>
    <w:rsid w:val="00BE5DB2"/>
    <w:rsid w:val="00BE63E6"/>
    <w:rsid w:val="00BE7E47"/>
    <w:rsid w:val="00BF2C21"/>
    <w:rsid w:val="00BF759B"/>
    <w:rsid w:val="00C232CD"/>
    <w:rsid w:val="00C233BE"/>
    <w:rsid w:val="00C3043D"/>
    <w:rsid w:val="00C51874"/>
    <w:rsid w:val="00C55206"/>
    <w:rsid w:val="00C66728"/>
    <w:rsid w:val="00C70F8A"/>
    <w:rsid w:val="00C71F7C"/>
    <w:rsid w:val="00C75626"/>
    <w:rsid w:val="00C9002F"/>
    <w:rsid w:val="00C91F6D"/>
    <w:rsid w:val="00CA0BF9"/>
    <w:rsid w:val="00CA0CEF"/>
    <w:rsid w:val="00CB5B50"/>
    <w:rsid w:val="00CD42DE"/>
    <w:rsid w:val="00CD5F19"/>
    <w:rsid w:val="00CD6150"/>
    <w:rsid w:val="00CD6382"/>
    <w:rsid w:val="00CE48DD"/>
    <w:rsid w:val="00CE7654"/>
    <w:rsid w:val="00D00A39"/>
    <w:rsid w:val="00D06285"/>
    <w:rsid w:val="00D115D8"/>
    <w:rsid w:val="00D209DB"/>
    <w:rsid w:val="00D22154"/>
    <w:rsid w:val="00D223E0"/>
    <w:rsid w:val="00D26943"/>
    <w:rsid w:val="00D44CBB"/>
    <w:rsid w:val="00D57758"/>
    <w:rsid w:val="00D65471"/>
    <w:rsid w:val="00D65CCF"/>
    <w:rsid w:val="00D6712E"/>
    <w:rsid w:val="00D764BF"/>
    <w:rsid w:val="00D76DD3"/>
    <w:rsid w:val="00D83A95"/>
    <w:rsid w:val="00D9061E"/>
    <w:rsid w:val="00D97AF5"/>
    <w:rsid w:val="00DA3599"/>
    <w:rsid w:val="00DD4892"/>
    <w:rsid w:val="00DD4F57"/>
    <w:rsid w:val="00DE35B8"/>
    <w:rsid w:val="00DE7402"/>
    <w:rsid w:val="00DF2C85"/>
    <w:rsid w:val="00DF335E"/>
    <w:rsid w:val="00DF52F1"/>
    <w:rsid w:val="00E10EAA"/>
    <w:rsid w:val="00E14B7D"/>
    <w:rsid w:val="00E2564A"/>
    <w:rsid w:val="00E264C5"/>
    <w:rsid w:val="00E3281F"/>
    <w:rsid w:val="00E35EB7"/>
    <w:rsid w:val="00E3773E"/>
    <w:rsid w:val="00E4167A"/>
    <w:rsid w:val="00E55A5A"/>
    <w:rsid w:val="00E746C7"/>
    <w:rsid w:val="00E76738"/>
    <w:rsid w:val="00E871C4"/>
    <w:rsid w:val="00E9694C"/>
    <w:rsid w:val="00E97F73"/>
    <w:rsid w:val="00EB7B1F"/>
    <w:rsid w:val="00EC1007"/>
    <w:rsid w:val="00ED713C"/>
    <w:rsid w:val="00EE6C5B"/>
    <w:rsid w:val="00EF0C15"/>
    <w:rsid w:val="00F10FA8"/>
    <w:rsid w:val="00F15646"/>
    <w:rsid w:val="00F15AA4"/>
    <w:rsid w:val="00F16975"/>
    <w:rsid w:val="00F45C16"/>
    <w:rsid w:val="00F45C99"/>
    <w:rsid w:val="00F5289D"/>
    <w:rsid w:val="00F52BBC"/>
    <w:rsid w:val="00F63982"/>
    <w:rsid w:val="00F731DC"/>
    <w:rsid w:val="00F81666"/>
    <w:rsid w:val="00F90103"/>
    <w:rsid w:val="00FA16CC"/>
    <w:rsid w:val="00FA7D54"/>
    <w:rsid w:val="00FB03DF"/>
    <w:rsid w:val="00FD0C12"/>
    <w:rsid w:val="00FD1B44"/>
    <w:rsid w:val="00FD59B6"/>
    <w:rsid w:val="00FD5B52"/>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9EFC-DE5F-43E7-B8BE-37BC3DEA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8</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326</cp:revision>
  <dcterms:created xsi:type="dcterms:W3CDTF">2023-07-18T13:13:00Z</dcterms:created>
  <dcterms:modified xsi:type="dcterms:W3CDTF">2023-07-22T03:33:00Z</dcterms:modified>
</cp:coreProperties>
</file>